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E6" w:rsidRPr="00D10C73" w:rsidRDefault="009B74E6" w:rsidP="009B74E6">
      <w:pPr>
        <w:pStyle w:val="a8"/>
        <w:rPr>
          <w:rFonts w:cs="B Zar"/>
          <w:sz w:val="20"/>
          <w:szCs w:val="20"/>
          <w:rtl/>
        </w:rPr>
      </w:pPr>
      <w:bookmarkStart w:id="0" w:name="_GoBack"/>
      <w:bookmarkEnd w:id="0"/>
      <w:r w:rsidRPr="00D10C73">
        <w:rPr>
          <w:rFonts w:cs="B Zar" w:hint="cs"/>
          <w:sz w:val="20"/>
          <w:szCs w:val="20"/>
          <w:rtl/>
        </w:rPr>
        <w:t xml:space="preserve">مشخصات </w:t>
      </w:r>
      <w:r w:rsidRPr="00D10C73">
        <w:rPr>
          <w:rFonts w:cs="B Zar"/>
          <w:sz w:val="20"/>
          <w:szCs w:val="20"/>
          <w:rtl/>
        </w:rPr>
        <w:t xml:space="preserve">عضو </w:t>
      </w:r>
      <w:r w:rsidRPr="00D10C73">
        <w:rPr>
          <w:rFonts w:cs="B Zar" w:hint="cs"/>
          <w:sz w:val="20"/>
          <w:szCs w:val="20"/>
          <w:rtl/>
        </w:rPr>
        <w:t xml:space="preserve">هیات </w:t>
      </w:r>
      <w:r w:rsidRPr="00D10C73">
        <w:rPr>
          <w:rFonts w:cs="B Zar"/>
          <w:sz w:val="20"/>
          <w:szCs w:val="20"/>
          <w:rtl/>
        </w:rPr>
        <w:t>علم</w:t>
      </w:r>
      <w:r w:rsidRPr="00D10C73">
        <w:rPr>
          <w:rFonts w:cs="B Zar" w:hint="cs"/>
          <w:sz w:val="20"/>
          <w:szCs w:val="20"/>
          <w:rtl/>
        </w:rPr>
        <w:t>ی</w:t>
      </w: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3434"/>
        <w:gridCol w:w="1800"/>
        <w:gridCol w:w="1796"/>
        <w:gridCol w:w="2884"/>
      </w:tblGrid>
      <w:tr w:rsidR="009B74E6" w:rsidRPr="00D10C73" w:rsidTr="006C4DE8">
        <w:trPr>
          <w:trHeight w:val="107"/>
        </w:trPr>
        <w:tc>
          <w:tcPr>
            <w:tcW w:w="3435" w:type="dxa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 w:rsidRPr="00D10C73">
              <w:rPr>
                <w:rFonts w:cs="B Zar"/>
                <w:sz w:val="20"/>
                <w:szCs w:val="20"/>
                <w:rtl/>
              </w:rPr>
              <w:t>نا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خانوادگی:</w:t>
            </w:r>
          </w:p>
        </w:tc>
        <w:tc>
          <w:tcPr>
            <w:tcW w:w="3596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د م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83" w:type="dxa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د پرسن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c>
          <w:tcPr>
            <w:tcW w:w="5234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ام دانشکد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680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رشته تحص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</w:p>
        </w:tc>
      </w:tr>
      <w:tr w:rsidR="009B74E6" w:rsidRPr="00D10C73" w:rsidTr="006C4DE8">
        <w:tc>
          <w:tcPr>
            <w:tcW w:w="5235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وضعيت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استخدامی: </w:t>
            </w:r>
            <w:r w:rsidRPr="00D10C73">
              <w:rPr>
                <w:rFonts w:cs="B Zar"/>
                <w:sz w:val="20"/>
                <w:szCs w:val="20"/>
                <w:rtl/>
              </w:rPr>
              <w:t>پيما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آزماي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  <w:rtl/>
              </w:rPr>
              <w:t>رس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قط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ی </w:t>
            </w:r>
            <w:r w:rsidR="00ED14FA">
              <w:rPr>
                <w:rFonts w:cs="B Zar"/>
                <w:sz w:val="20"/>
                <w:szCs w:val="20"/>
              </w:rPr>
              <w:sym w:font="Wingdings 2" w:char="F02A"/>
            </w:r>
          </w:p>
        </w:tc>
        <w:tc>
          <w:tcPr>
            <w:tcW w:w="4679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مرتبه علمی: استاد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دانشیار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D14FA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  استا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9B74E6" w:rsidRPr="00D10C73" w:rsidTr="006C4DE8">
        <w:tc>
          <w:tcPr>
            <w:tcW w:w="5235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فع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79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عداد پایه های تشویقی اخذ شده تا کنون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rPr>
          <w:trHeight w:val="539"/>
        </w:trPr>
        <w:tc>
          <w:tcPr>
            <w:tcW w:w="5235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درخواست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79" w:type="dxa"/>
            <w:gridSpan w:val="2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مضا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مشخصات پایه تشویقی 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43"/>
        <w:gridCol w:w="1897"/>
        <w:gridCol w:w="6472"/>
      </w:tblGrid>
      <w:tr w:rsidR="009B74E6" w:rsidRPr="00D10C73" w:rsidTr="006C4DE8">
        <w:tc>
          <w:tcPr>
            <w:tcW w:w="154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شماره وعنوان ماده:</w:t>
            </w:r>
          </w:p>
        </w:tc>
        <w:tc>
          <w:tcPr>
            <w:tcW w:w="8369" w:type="dxa"/>
            <w:gridSpan w:val="2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3- فعالیتهای شاخص آموزشی، فرهنگی و ترویج علم </w:t>
            </w:r>
            <w:r w:rsidRPr="00D10C73">
              <w:rPr>
                <w:rFonts w:cs="B Zar"/>
                <w:sz w:val="20"/>
                <w:szCs w:val="20"/>
                <w:rtl/>
              </w:rPr>
              <w:t>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4- </w:t>
            </w:r>
            <w:r w:rsidRPr="00D10C73">
              <w:rPr>
                <w:rFonts w:cs="B Zar"/>
                <w:sz w:val="20"/>
                <w:szCs w:val="20"/>
                <w:rtl/>
              </w:rPr>
              <w:t>بروندادها و پژوهش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اخص بن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ا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همکا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المل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D14FA">
              <w:rPr>
                <w:rFonts w:cs="B Zar" w:hint="cs"/>
                <w:sz w:val="20"/>
                <w:szCs w:val="20"/>
              </w:rPr>
              <w:sym w:font="Wingdings 2" w:char="F02A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5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اخص کاربر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توسعه 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6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بروندادها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فعال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اخص فناورانه و نوآورانه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7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مرج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10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8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م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اجرائ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و نش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عل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(حداکثر 5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اده 9- 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ازه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ذخ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شده (حداکثر 5 پ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10C73">
              <w:rPr>
                <w:rFonts w:cs="B Zar"/>
                <w:sz w:val="20"/>
                <w:szCs w:val="20"/>
                <w:rtl/>
              </w:rPr>
              <w:t>)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</w:tr>
      <w:tr w:rsidR="009B74E6" w:rsidRPr="00D10C73" w:rsidTr="006C4DE8">
        <w:tc>
          <w:tcPr>
            <w:tcW w:w="9912" w:type="dxa"/>
            <w:gridSpan w:val="3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ماده درخواست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c>
          <w:tcPr>
            <w:tcW w:w="3440" w:type="dxa"/>
            <w:gridSpan w:val="2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شماره بند درخواستی:</w:t>
            </w:r>
          </w:p>
        </w:tc>
        <w:tc>
          <w:tcPr>
            <w:tcW w:w="6472" w:type="dxa"/>
          </w:tcPr>
          <w:p w:rsidR="009B74E6" w:rsidRPr="00D10C73" w:rsidRDefault="009B74E6" w:rsidP="00ED14FA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بند درخواست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</w:tr>
      <w:tr w:rsidR="009B74E6" w:rsidRPr="00D10C73" w:rsidTr="006C4DE8">
        <w:tc>
          <w:tcPr>
            <w:tcW w:w="3440" w:type="dxa"/>
            <w:gridSpan w:val="2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بصره ماده/بند درخواستی:</w:t>
            </w:r>
          </w:p>
        </w:tc>
        <w:tc>
          <w:tcPr>
            <w:tcW w:w="647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پایه های تشویقی اخذ شده قبلی در تبصره ماده/بند درخواستی:</w:t>
            </w:r>
          </w:p>
        </w:tc>
      </w:tr>
      <w:tr w:rsidR="009B74E6" w:rsidRPr="00D10C73" w:rsidTr="006C4DE8">
        <w:trPr>
          <w:trHeight w:val="755"/>
        </w:trPr>
        <w:tc>
          <w:tcPr>
            <w:tcW w:w="9912" w:type="dxa"/>
            <w:gridSpan w:val="3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نوان و توضیحات مدارک پیوست شده:</w:t>
            </w:r>
          </w:p>
          <w:p w:rsidR="009B74E6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D418B0" w:rsidRDefault="00D418B0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D418B0" w:rsidRPr="00D10C73" w:rsidRDefault="00D418B0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76"/>
        <w:gridCol w:w="5236"/>
      </w:tblGrid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9B74E6" w:rsidRPr="00D10C73" w:rsidRDefault="009B74E6" w:rsidP="006C4DE8">
            <w:pPr>
              <w:pStyle w:val="aa"/>
              <w:jc w:val="center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ترفیع دانشکده و امضا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 رئیس کمیته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2- دبیر کمیته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3- عضو:</w:t>
            </w:r>
          </w:p>
          <w:p w:rsidR="009B74E6" w:rsidRPr="00D10C73" w:rsidRDefault="009B74E6" w:rsidP="00456115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4- عضو:</w:t>
            </w:r>
          </w:p>
        </w:tc>
      </w:tr>
      <w:tr w:rsidR="009B74E6" w:rsidRPr="00D10C73" w:rsidTr="006C4DE8">
        <w:trPr>
          <w:trHeight w:val="2267"/>
        </w:trPr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منتخب: 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5353" w:type="dxa"/>
            <w:vMerge/>
          </w:tcPr>
          <w:p w:rsidR="009B74E6" w:rsidRPr="00D10C73" w:rsidRDefault="009B74E6" w:rsidP="006C4DE8">
            <w:pPr>
              <w:pStyle w:val="aa"/>
              <w:spacing w:line="336" w:lineRule="auto"/>
              <w:rPr>
                <w:rFonts w:cs="B Zar"/>
                <w:sz w:val="20"/>
                <w:szCs w:val="20"/>
                <w:rtl/>
              </w:rPr>
            </w:pP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رئیس </w:t>
            </w:r>
            <w:r w:rsidRPr="00D10C73">
              <w:rPr>
                <w:rFonts w:cs="B Zar"/>
                <w:sz w:val="20"/>
                <w:szCs w:val="20"/>
                <w:rtl/>
              </w:rPr>
              <w:t>دانشکد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نام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ستعلامات مربوط به ماده/بند/تبصره انجام و به پیوست می باشد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حضور تمام وقت متقاضی مورد تأیید است (بند 1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متقاضی پایه استحقاقی سالانه دریافت کرده است (بند 1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صفحه خانگی متقاضی در وبگاه دانشگاه بروز شده است (بند 3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قاضی دارای حساب کاربری در جستجوگر  </w:t>
            </w:r>
            <w:r>
              <w:rPr>
                <w:rFonts w:cs="B Zar"/>
                <w:sz w:val="20"/>
                <w:szCs w:val="20"/>
              </w:rPr>
              <w:t>google scholar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می باشد.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ارنامه الکترونیکی در درگاه دانا بروز شده است. ( بند 3 ماده 10)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B74E6" w:rsidRDefault="009B74E6" w:rsidP="009B74E6">
      <w:pPr>
        <w:pStyle w:val="a8"/>
        <w:rPr>
          <w:rFonts w:cs="B Zar"/>
          <w:sz w:val="20"/>
          <w:szCs w:val="20"/>
          <w:rtl/>
        </w:rPr>
      </w:pPr>
    </w:p>
    <w:p w:rsidR="009B74E6" w:rsidRDefault="009B74E6" w:rsidP="009B74E6">
      <w:pPr>
        <w:pStyle w:val="a8"/>
        <w:rPr>
          <w:rFonts w:cs="B Zar"/>
          <w:sz w:val="20"/>
          <w:szCs w:val="20"/>
          <w:rtl/>
        </w:rPr>
      </w:pPr>
    </w:p>
    <w:p w:rsidR="009B74E6" w:rsidRPr="00D10C73" w:rsidRDefault="009B74E6" w:rsidP="009B74E6">
      <w:pPr>
        <w:pStyle w:val="a8"/>
        <w:rPr>
          <w:rFonts w:cs="B Zar"/>
          <w:sz w:val="20"/>
          <w:szCs w:val="20"/>
          <w:rtl/>
        </w:rPr>
      </w:pPr>
      <w:r w:rsidRPr="00D10C73">
        <w:rPr>
          <w:rFonts w:cs="B Zar" w:hint="cs"/>
          <w:sz w:val="20"/>
          <w:szCs w:val="20"/>
          <w:rtl/>
        </w:rPr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80"/>
        <w:gridCol w:w="5232"/>
      </w:tblGrid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بیر یا کارشناس کمیته ترفیع دانشگاه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نام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تاریخ و امضا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کمیته ترفیع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نظر کمیته ترفیع دانشگاه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عضا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ک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دانشگاه و امضا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1-</w:t>
            </w:r>
            <w:r w:rsidR="00D418B0">
              <w:rPr>
                <w:rFonts w:cs="B Zar" w:hint="cs"/>
                <w:sz w:val="20"/>
                <w:szCs w:val="20"/>
                <w:rtl/>
              </w:rPr>
              <w:t xml:space="preserve">رئیس دانشگاه یا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نماینده 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رئيس دانشگاه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پژوه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spacing w:line="360" w:lineRule="auto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3- </w:t>
            </w:r>
            <w:r w:rsidRPr="00D10C73">
              <w:rPr>
                <w:rFonts w:cs="B Zar"/>
                <w:sz w:val="20"/>
                <w:szCs w:val="20"/>
                <w:rtl/>
              </w:rPr>
              <w:t>معاون آموزش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اعمال پایه تشویقی در حکم متقاضی:</w:t>
            </w:r>
          </w:p>
        </w:tc>
      </w:tr>
      <w:tr w:rsidR="009B74E6" w:rsidRPr="00D10C73" w:rsidTr="006C4DE8">
        <w:tc>
          <w:tcPr>
            <w:tcW w:w="4785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رئیس  کمیته ترفیع دانشگاه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55"/>
        <w:gridCol w:w="6757"/>
      </w:tblGrid>
      <w:tr w:rsidR="009B74E6" w:rsidRPr="00D10C73" w:rsidTr="006C4DE8">
        <w:tc>
          <w:tcPr>
            <w:tcW w:w="3226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جهت طرح د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 / دانشگاه،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وضیحات:</w:t>
            </w:r>
          </w:p>
        </w:tc>
      </w:tr>
      <w:tr w:rsidR="009B74E6" w:rsidRPr="00D10C73" w:rsidTr="006C4DE8">
        <w:tc>
          <w:tcPr>
            <w:tcW w:w="3226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تاریخ جلسه:</w:t>
            </w:r>
          </w:p>
        </w:tc>
        <w:tc>
          <w:tcPr>
            <w:tcW w:w="691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نظر نهائی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 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عدم تأیید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لایل عدم تأیید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</w:p>
        </w:tc>
      </w:tr>
      <w:tr w:rsidR="009B74E6" w:rsidRPr="00D10C73" w:rsidTr="006C4DE8">
        <w:tc>
          <w:tcPr>
            <w:tcW w:w="3226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 w:rsidRPr="00D10C73">
              <w:rPr>
                <w:rFonts w:cs="B Zar"/>
                <w:sz w:val="20"/>
                <w:szCs w:val="20"/>
                <w:rtl/>
              </w:rPr>
              <w:t>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أ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م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ز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</w:t>
            </w:r>
            <w:r w:rsidRPr="00D10C73">
              <w:rPr>
                <w:rFonts w:cs="B Zar"/>
                <w:sz w:val="20"/>
                <w:szCs w:val="20"/>
                <w:rtl/>
              </w:rPr>
              <w:t>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>
              <w:rPr>
                <w:rFonts w:cs="B Zar" w:hint="cs"/>
                <w:sz w:val="20"/>
                <w:szCs w:val="20"/>
                <w:rtl/>
              </w:rPr>
              <w:t>/کمیته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ترف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ع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جاع به دانشکده/ دانشگاه، جهت تکمیل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 w:hint="cs"/>
          <w:sz w:val="20"/>
          <w:szCs w:val="20"/>
          <w:rtl/>
        </w:rPr>
        <w:t>دبیرخانه ترفیع</w:t>
      </w:r>
      <w:r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99"/>
        <w:gridCol w:w="6613"/>
      </w:tblGrid>
      <w:tr w:rsidR="009B74E6" w:rsidRPr="00D10C73" w:rsidTr="006C4DE8">
        <w:tc>
          <w:tcPr>
            <w:tcW w:w="3367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دبیر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/کارشناس </w:t>
            </w:r>
            <w:r w:rsidRPr="00D10C73">
              <w:rPr>
                <w:rFonts w:cs="B Zar" w:hint="cs"/>
                <w:sz w:val="20"/>
                <w:szCs w:val="20"/>
                <w:rtl/>
              </w:rPr>
              <w:t>کمیته ترفیع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کارشناس دب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خان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جهت ثبت در پرونده متقاضی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ارسال به </w:t>
            </w:r>
            <w:r w:rsidRPr="00D10C73">
              <w:rPr>
                <w:rFonts w:cs="B Zar"/>
                <w:sz w:val="20"/>
                <w:szCs w:val="20"/>
                <w:rtl/>
              </w:rPr>
              <w:t>معاونت اداري، مالي و مد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</w:t>
            </w:r>
            <w:r w:rsidRPr="00D10C73">
              <w:rPr>
                <w:rFonts w:cs="B Zar" w:hint="eastAsia"/>
                <w:sz w:val="20"/>
                <w:szCs w:val="20"/>
                <w:rtl/>
              </w:rPr>
              <w:t>ت</w:t>
            </w:r>
            <w:r w:rsidRPr="00D10C73">
              <w:rPr>
                <w:rFonts w:cs="B Zar"/>
                <w:sz w:val="20"/>
                <w:szCs w:val="20"/>
                <w:rtl/>
              </w:rPr>
              <w:t xml:space="preserve"> منابع دانشگاه</w:t>
            </w:r>
            <w:r w:rsidRPr="00D10C73"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  <w:tr w:rsidR="009B74E6" w:rsidRPr="00D10C73" w:rsidTr="006C4DE8">
        <w:tc>
          <w:tcPr>
            <w:tcW w:w="3367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شناس دبیرخانه ترفیع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پرونده الکترونیکی متقاضی ثبت گردید.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D10C73">
              <w:rPr>
                <w:rFonts w:cs="B Zar"/>
                <w:sz w:val="20"/>
                <w:szCs w:val="20"/>
              </w:rPr>
              <w:sym w:font="Wingdings 2" w:char="F0A3"/>
            </w:r>
          </w:p>
        </w:tc>
      </w:tr>
    </w:tbl>
    <w:p w:rsidR="009B74E6" w:rsidRPr="00D10C73" w:rsidRDefault="009B74E6" w:rsidP="009B74E6">
      <w:pPr>
        <w:pStyle w:val="a8"/>
        <w:spacing w:before="240"/>
        <w:rPr>
          <w:rFonts w:cs="B Zar"/>
          <w:sz w:val="20"/>
          <w:szCs w:val="20"/>
        </w:rPr>
      </w:pPr>
      <w:r w:rsidRPr="00D10C73">
        <w:rPr>
          <w:rFonts w:cs="B Zar"/>
          <w:sz w:val="20"/>
          <w:szCs w:val="20"/>
          <w:rtl/>
        </w:rPr>
        <w:t xml:space="preserve">معاونت </w:t>
      </w:r>
      <w:r>
        <w:rPr>
          <w:rFonts w:cs="B Zar" w:hint="cs"/>
          <w:sz w:val="20"/>
          <w:szCs w:val="20"/>
          <w:rtl/>
        </w:rPr>
        <w:t>اداری، مالی و مدیریت منابع انسانی</w:t>
      </w:r>
      <w:r w:rsidRPr="00D10C73">
        <w:rPr>
          <w:rFonts w:cs="B Zar"/>
          <w:sz w:val="20"/>
          <w:szCs w:val="20"/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682"/>
        <w:gridCol w:w="6230"/>
      </w:tblGrid>
      <w:tr w:rsidR="009B74E6" w:rsidRPr="00D10C73" w:rsidTr="006C4DE8">
        <w:tc>
          <w:tcPr>
            <w:tcW w:w="368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 xml:space="preserve">معاونت </w:t>
            </w:r>
            <w:r>
              <w:rPr>
                <w:rFonts w:cs="B Zar" w:hint="cs"/>
                <w:sz w:val="20"/>
                <w:szCs w:val="20"/>
                <w:rtl/>
              </w:rPr>
              <w:t>اداری، مالی و مدیریت منابع</w:t>
            </w:r>
            <w:r w:rsidRPr="00D10C73">
              <w:rPr>
                <w:rFonts w:cs="B Zar" w:hint="cs"/>
                <w:sz w:val="20"/>
                <w:szCs w:val="20"/>
                <w:rtl/>
              </w:rPr>
              <w:t>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امور اداری جهت اعمال پایه تشویقی</w:t>
            </w:r>
          </w:p>
        </w:tc>
      </w:tr>
      <w:tr w:rsidR="009B74E6" w:rsidRPr="00D10C73" w:rsidTr="006C4DE8">
        <w:tc>
          <w:tcPr>
            <w:tcW w:w="368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/>
                <w:sz w:val="20"/>
                <w:szCs w:val="20"/>
                <w:rtl/>
              </w:rPr>
              <w:t>امور ادار</w:t>
            </w:r>
            <w:r w:rsidRPr="00D10C73">
              <w:rPr>
                <w:rFonts w:cs="B Zar" w:hint="cs"/>
                <w:sz w:val="20"/>
                <w:szCs w:val="20"/>
                <w:rtl/>
              </w:rPr>
              <w:t>ی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گزینی جهت درج در پرونده متقاضی و اعمال پایه تشویقی در حکم ایشان</w:t>
            </w:r>
          </w:p>
        </w:tc>
      </w:tr>
      <w:tr w:rsidR="009B74E6" w:rsidRPr="00D10C73" w:rsidTr="006C4DE8">
        <w:tc>
          <w:tcPr>
            <w:tcW w:w="3682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کارگزینی:</w:t>
            </w:r>
          </w:p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 xml:space="preserve">    تاریخ و امضا:</w:t>
            </w:r>
          </w:p>
        </w:tc>
        <w:tc>
          <w:tcPr>
            <w:tcW w:w="6230" w:type="dxa"/>
          </w:tcPr>
          <w:p w:rsidR="009B74E6" w:rsidRPr="00D10C73" w:rsidRDefault="009B74E6" w:rsidP="006C4DE8">
            <w:pPr>
              <w:pStyle w:val="aa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10C73">
              <w:rPr>
                <w:rFonts w:cs="B Zar" w:hint="cs"/>
                <w:sz w:val="20"/>
                <w:szCs w:val="20"/>
                <w:rtl/>
              </w:rPr>
              <w:t>در تاریخ ................... پایه تشویقی در حکم متقاضی اعمال و در پرونده ایشان ثبت گردید.</w:t>
            </w:r>
          </w:p>
        </w:tc>
      </w:tr>
    </w:tbl>
    <w:p w:rsidR="000C40E7" w:rsidRDefault="000C40E7" w:rsidP="00CA0801">
      <w:pPr>
        <w:rPr>
          <w:rtl/>
        </w:rPr>
        <w:sectPr w:rsidR="000C40E7" w:rsidSect="00FB375E">
          <w:headerReference w:type="default" r:id="rId8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957"/>
        <w:gridCol w:w="1396"/>
        <w:gridCol w:w="1535"/>
        <w:gridCol w:w="1118"/>
        <w:gridCol w:w="978"/>
        <w:gridCol w:w="978"/>
        <w:gridCol w:w="840"/>
        <w:gridCol w:w="700"/>
        <w:gridCol w:w="1503"/>
        <w:gridCol w:w="890"/>
        <w:gridCol w:w="890"/>
        <w:gridCol w:w="820"/>
        <w:gridCol w:w="806"/>
      </w:tblGrid>
      <w:tr w:rsidR="00ED2E79" w:rsidRPr="00231DF2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ED2E79" w:rsidRPr="00231DF2" w:rsidRDefault="00ED2E79" w:rsidP="001019A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53541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 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C1590E" w:rsidRDefault="00C1590E" w:rsidP="00016FF0">
      <w:pPr>
        <w:rPr>
          <w:rtl/>
        </w:rPr>
      </w:pPr>
      <w:r w:rsidRPr="0009761E">
        <w:rPr>
          <w:rtl/>
        </w:rPr>
        <w:lastRenderedPageBreak/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348"/>
        <w:gridCol w:w="1536"/>
        <w:gridCol w:w="1385"/>
        <w:gridCol w:w="1935"/>
        <w:gridCol w:w="1417"/>
        <w:gridCol w:w="1244"/>
        <w:gridCol w:w="1133"/>
        <w:gridCol w:w="1047"/>
        <w:gridCol w:w="1030"/>
      </w:tblGrid>
      <w:tr w:rsidR="00814A9B" w:rsidRPr="00231DF2" w:rsidTr="003D7A80">
        <w:trPr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مراه درصد مشارکت علمی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14A9B" w:rsidRPr="00776CB2" w:rsidRDefault="00814A9B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814A9B" w:rsidRPr="0013645F" w:rsidRDefault="00814A9B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B231E9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50276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9"/>
      <w:footerReference w:type="default" r:id="rId10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8C" w:rsidRDefault="0024548C">
      <w:r>
        <w:separator/>
      </w:r>
    </w:p>
  </w:endnote>
  <w:endnote w:type="continuationSeparator" w:id="0">
    <w:p w:rsidR="0024548C" w:rsidRDefault="002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83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99"/>
      <w:gridCol w:w="5710"/>
      <w:gridCol w:w="4207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8C" w:rsidRPr="00394DF3" w:rsidRDefault="0024548C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24548C" w:rsidRDefault="0024548C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24548C" w:rsidRDefault="0024548C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0FA7B91" wp14:editId="14633D00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53779D">
          <w:pPr>
            <w:pStyle w:val="-"/>
          </w:pPr>
          <w:r>
            <w:rPr>
              <w:rFonts w:hint="cs"/>
              <w:rtl/>
            </w:rPr>
            <w:t xml:space="preserve">فرم پایه تشویقی </w:t>
          </w:r>
          <w:r w:rsidR="0053779D">
            <w:rPr>
              <w:rFonts w:hint="cs"/>
              <w:rtl/>
            </w:rPr>
            <w:t>بازنگری و اصلاح ماده 53 آیین نامه استخدامی</w:t>
          </w:r>
        </w:p>
        <w:p w:rsidR="00797D5B" w:rsidRPr="00797D5B" w:rsidRDefault="00797D5B" w:rsidP="00053D3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:rsidR="00C511D3" w:rsidRDefault="0053779D" w:rsidP="0053779D">
          <w:pPr>
            <w:pStyle w:val="-2"/>
            <w:rPr>
              <w:rtl/>
            </w:rPr>
          </w:pPr>
          <w:r w:rsidRPr="0053779D">
            <w:rPr>
              <w:noProof/>
            </w:rPr>
            <w:drawing>
              <wp:inline distT="0" distB="0" distL="0" distR="0">
                <wp:extent cx="800100" cy="800100"/>
                <wp:effectExtent l="0" t="0" r="0" b="0"/>
                <wp:docPr id="1" name="Picture 1" descr="C:\Users\msaadat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aadat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1886"/>
      <w:gridCol w:w="1843"/>
    </w:tblGrid>
    <w:tr w:rsidR="0053779D" w:rsidTr="00540633">
      <w:trPr>
        <w:trHeight w:val="1132"/>
      </w:trPr>
      <w:tc>
        <w:tcPr>
          <w:tcW w:w="1551" w:type="dxa"/>
          <w:vAlign w:val="center"/>
        </w:tcPr>
        <w:p w:rsidR="0053779D" w:rsidRDefault="0053779D" w:rsidP="0053779D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097EADEB" wp14:editId="5BE2D860">
                <wp:extent cx="558753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53779D" w:rsidRDefault="0053779D" w:rsidP="0053779D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53779D" w:rsidRDefault="0053779D" w:rsidP="0053779D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53779D" w:rsidRDefault="0053779D" w:rsidP="0053779D">
          <w:pPr>
            <w:pStyle w:val="-"/>
          </w:pPr>
          <w:r>
            <w:rPr>
              <w:rFonts w:hint="cs"/>
              <w:rtl/>
            </w:rPr>
            <w:t>فرم پایه تشویقی بازنگری و اصلاح ماده 53</w:t>
          </w:r>
        </w:p>
        <w:p w:rsidR="0053779D" w:rsidRPr="00797D5B" w:rsidRDefault="0053779D" w:rsidP="0053779D">
          <w:pPr>
            <w:pStyle w:val="-0"/>
            <w:rPr>
              <w:rtl/>
              <w:lang w:bidi="fa-IR"/>
            </w:rPr>
          </w:pPr>
        </w:p>
      </w:tc>
      <w:tc>
        <w:tcPr>
          <w:tcW w:w="1843" w:type="dxa"/>
          <w:vAlign w:val="center"/>
        </w:tcPr>
        <w:p w:rsidR="0053779D" w:rsidRDefault="0053779D" w:rsidP="0053779D">
          <w:pPr>
            <w:pStyle w:val="-2"/>
            <w:rPr>
              <w:rtl/>
            </w:rPr>
          </w:pPr>
          <w:r w:rsidRPr="0053779D">
            <w:rPr>
              <w:noProof/>
            </w:rPr>
            <w:drawing>
              <wp:inline distT="0" distB="0" distL="0" distR="0" wp14:anchorId="2893CA12" wp14:editId="48BBDD4B">
                <wp:extent cx="800100" cy="800100"/>
                <wp:effectExtent l="0" t="0" r="0" b="0"/>
                <wp:docPr id="3" name="Picture 3" descr="C:\Users\msaadat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aadat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779D" w:rsidTr="00540633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53779D" w:rsidRDefault="0053779D" w:rsidP="0053779D">
          <w:pPr>
            <w:pStyle w:val="a7"/>
            <w:rPr>
              <w:rtl/>
            </w:rPr>
          </w:pPr>
        </w:p>
      </w:tc>
    </w:tr>
  </w:tbl>
  <w:p w:rsidR="0053779D" w:rsidRPr="008B4CDF" w:rsidRDefault="0053779D" w:rsidP="0053779D">
    <w:pPr>
      <w:pStyle w:val="a9"/>
      <w:rPr>
        <w:sz w:val="10"/>
        <w:szCs w:val="6"/>
        <w:rtl/>
      </w:rPr>
    </w:pPr>
  </w:p>
  <w:p w:rsidR="000C40E7" w:rsidRPr="0053779D" w:rsidRDefault="000C40E7" w:rsidP="0053779D">
    <w:pPr>
      <w:pStyle w:val="Header"/>
      <w:rPr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3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4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5"/>
  </w:num>
  <w:num w:numId="39">
    <w:abstractNumId w:val="48"/>
  </w:num>
  <w:num w:numId="40">
    <w:abstractNumId w:val="37"/>
  </w:num>
  <w:num w:numId="41">
    <w:abstractNumId w:val="20"/>
  </w:num>
  <w:num w:numId="42">
    <w:abstractNumId w:val="52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6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4C0A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4580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69C2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548C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96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84C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07DC5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115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79D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5FE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0B04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513D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961"/>
    <w:rsid w:val="009B4D88"/>
    <w:rsid w:val="009B4FC7"/>
    <w:rsid w:val="009B59DD"/>
    <w:rsid w:val="009B74E6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8B0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4FA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37A12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3A950C-64A1-4EA1-AD37-7BB28F6C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/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B9FD-7922-45AE-AAC5-E84BE805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.dot</Template>
  <TotalTime>4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4027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erisadat ekrami</cp:lastModifiedBy>
  <cp:revision>2</cp:revision>
  <cp:lastPrinted>2023-02-07T19:16:00Z</cp:lastPrinted>
  <dcterms:created xsi:type="dcterms:W3CDTF">2024-11-23T08:10:00Z</dcterms:created>
  <dcterms:modified xsi:type="dcterms:W3CDTF">2024-11-23T08:10:00Z</dcterms:modified>
</cp:coreProperties>
</file>